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7F8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7015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70150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C47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791" w:rsidRPr="004B5D01" w:rsidRDefault="001C11BE" w:rsidP="003F4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70B">
        <w:rPr>
          <w:rFonts w:ascii="Times New Roman" w:hAnsi="Times New Roman" w:cs="Times New Roman"/>
          <w:sz w:val="24"/>
          <w:szCs w:val="24"/>
        </w:rPr>
        <w:t xml:space="preserve"> </w:t>
      </w:r>
      <w:r w:rsidR="0070150B">
        <w:rPr>
          <w:rFonts w:ascii="Times New Roman" w:hAnsi="Times New Roman" w:cs="Times New Roman"/>
          <w:sz w:val="24"/>
          <w:szCs w:val="24"/>
        </w:rPr>
        <w:t>ООО «ОРИОН ВОСТОК» (ИНН 2724185092)</w:t>
      </w:r>
    </w:p>
    <w:p w:rsidR="00B076F2" w:rsidRPr="004B5D01" w:rsidRDefault="00B076F2" w:rsidP="001C11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1C1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1C11BE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2270B" w:rsidRDefault="0052270B" w:rsidP="00B076F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C7615" w:rsidRDefault="00B076F2" w:rsidP="00B0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47" w:rsidRPr="004B5D01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50B">
        <w:rPr>
          <w:rFonts w:ascii="Times New Roman" w:hAnsi="Times New Roman" w:cs="Times New Roman"/>
          <w:sz w:val="24"/>
          <w:szCs w:val="24"/>
        </w:rPr>
        <w:t>ООО «ОРИОН ВОСТОК» (ИНН 2724185092)</w:t>
      </w:r>
    </w:p>
    <w:p w:rsidR="00B076F2" w:rsidRDefault="00B076F2" w:rsidP="005227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957F8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57F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50B">
        <w:rPr>
          <w:rFonts w:ascii="Times New Roman" w:hAnsi="Times New Roman" w:cs="Times New Roman"/>
          <w:sz w:val="24"/>
          <w:szCs w:val="24"/>
        </w:rPr>
        <w:t>ООО «ОРИОН ВОСТОК» (ИНН 272418509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68" w:rsidRDefault="00F71F68" w:rsidP="003F4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957F8D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957F8D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50B">
        <w:rPr>
          <w:rFonts w:ascii="Times New Roman" w:hAnsi="Times New Roman" w:cs="Times New Roman"/>
          <w:sz w:val="24"/>
          <w:szCs w:val="24"/>
        </w:rPr>
        <w:t>ООО «ОРИОН ВОСТОК» (ИНН 2724185092)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70B" w:rsidRDefault="0052270B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Pr="00284980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C47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866C47" w:rsidRPr="004B5D01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50B">
        <w:rPr>
          <w:rFonts w:ascii="Times New Roman" w:hAnsi="Times New Roman" w:cs="Times New Roman"/>
          <w:sz w:val="24"/>
          <w:szCs w:val="24"/>
        </w:rPr>
        <w:t>ООО «ОРИОН ВОСТОК» (ИНН 2724185092)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Pr="00284980" w:rsidRDefault="00866C47" w:rsidP="00866C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866C47" w:rsidRDefault="00866C47" w:rsidP="0086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50B">
        <w:rPr>
          <w:rFonts w:ascii="Times New Roman" w:hAnsi="Times New Roman" w:cs="Times New Roman"/>
          <w:sz w:val="24"/>
          <w:szCs w:val="24"/>
        </w:rPr>
        <w:t>ООО «ОРИОН ВОСТОК» (ИНН 272418509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Pr="00284980" w:rsidRDefault="00866C47" w:rsidP="00866C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Pr="00C33234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8E" w:rsidRDefault="00D0258E" w:rsidP="001657D3">
      <w:pPr>
        <w:spacing w:after="0" w:line="240" w:lineRule="auto"/>
      </w:pPr>
      <w:r>
        <w:separator/>
      </w:r>
    </w:p>
  </w:endnote>
  <w:endnote w:type="continuationSeparator" w:id="0">
    <w:p w:rsidR="00D0258E" w:rsidRDefault="00D0258E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8E" w:rsidRDefault="00D0258E" w:rsidP="001657D3">
      <w:pPr>
        <w:spacing w:after="0" w:line="240" w:lineRule="auto"/>
      </w:pPr>
      <w:r>
        <w:separator/>
      </w:r>
    </w:p>
  </w:footnote>
  <w:footnote w:type="continuationSeparator" w:id="0">
    <w:p w:rsidR="00D0258E" w:rsidRDefault="00D0258E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CA6A-F7E8-4FDC-8768-9DFCC64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0-21T00:08:00Z</cp:lastPrinted>
  <dcterms:created xsi:type="dcterms:W3CDTF">2019-10-21T00:07:00Z</dcterms:created>
  <dcterms:modified xsi:type="dcterms:W3CDTF">2019-10-21T00:08:00Z</dcterms:modified>
</cp:coreProperties>
</file>